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2BE1" w14:textId="32D880C8" w:rsidR="00DA4F62" w:rsidRPr="00FB0AE2" w:rsidRDefault="002047B8" w:rsidP="00FB0AE2">
      <w:pPr>
        <w:jc w:val="center"/>
        <w:rPr>
          <w:rFonts w:asciiTheme="majorHAnsi" w:hAnsiTheme="majorHAnsi" w:cstheme="majorHAnsi"/>
          <w:b/>
          <w:sz w:val="24"/>
        </w:rPr>
      </w:pPr>
      <w:r w:rsidRPr="00FB0AE2">
        <w:rPr>
          <w:rFonts w:asciiTheme="majorHAnsi" w:hAnsiTheme="majorHAnsi" w:cstheme="majorHAnsi"/>
          <w:b/>
          <w:sz w:val="24"/>
        </w:rPr>
        <w:t>PROGRAM A</w:t>
      </w:r>
      <w:r w:rsidRPr="00FB0AE2">
        <w:rPr>
          <w:rFonts w:asciiTheme="majorHAnsi" w:hAnsiTheme="majorHAnsi" w:cstheme="majorHAnsi" w:hint="eastAsia"/>
          <w:b/>
          <w:sz w:val="24"/>
        </w:rPr>
        <w:t xml:space="preserve"> </w:t>
      </w:r>
      <w:r w:rsidR="00DA4F62" w:rsidRPr="00FB0AE2">
        <w:rPr>
          <w:rFonts w:asciiTheme="majorHAnsi" w:hAnsiTheme="majorHAnsi" w:cstheme="majorHAnsi"/>
          <w:b/>
          <w:sz w:val="24"/>
        </w:rPr>
        <w:t>COURSE PRE-REGISTRATION SHEET</w:t>
      </w:r>
      <w:r w:rsidR="00B262DC">
        <w:rPr>
          <w:rFonts w:asciiTheme="majorHAnsi" w:hAnsiTheme="majorHAnsi" w:cstheme="majorHAnsi" w:hint="eastAsia"/>
          <w:b/>
          <w:sz w:val="24"/>
        </w:rPr>
        <w:t xml:space="preserve"> </w:t>
      </w:r>
      <w:r w:rsidR="00AB6AE5">
        <w:rPr>
          <w:rFonts w:asciiTheme="majorHAnsi" w:hAnsiTheme="majorHAnsi" w:cstheme="majorHAnsi"/>
          <w:b/>
          <w:sz w:val="24"/>
        </w:rPr>
        <w:t>202</w:t>
      </w:r>
      <w:r w:rsidR="00AD1CF0">
        <w:rPr>
          <w:rFonts w:asciiTheme="majorHAnsi" w:hAnsiTheme="majorHAnsi" w:cstheme="majorHAnsi" w:hint="eastAsia"/>
          <w:b/>
          <w:sz w:val="24"/>
        </w:rPr>
        <w:t>6</w:t>
      </w:r>
    </w:p>
    <w:p w14:paraId="41E6318D" w14:textId="77777777" w:rsidR="00DA4F62" w:rsidRPr="00932EA3" w:rsidRDefault="00DA4F62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3707CDC2" w14:textId="77777777" w:rsidR="004064FF" w:rsidRPr="003A3E94" w:rsidRDefault="004064FF" w:rsidP="00FB0AE2">
      <w:pPr>
        <w:spacing w:line="240" w:lineRule="exact"/>
        <w:rPr>
          <w:rFonts w:ascii="Times New Roman" w:hAnsi="Times New Roman"/>
          <w:b/>
          <w:sz w:val="20"/>
          <w:szCs w:val="20"/>
          <w:u w:val="single"/>
        </w:rPr>
      </w:pPr>
      <w:r w:rsidRPr="003A3E94">
        <w:rPr>
          <w:rFonts w:ascii="Times New Roman" w:hAnsi="Times New Roman"/>
          <w:b/>
          <w:sz w:val="20"/>
          <w:szCs w:val="20"/>
          <w:u w:val="single"/>
        </w:rPr>
        <w:t>Instructions</w:t>
      </w:r>
    </w:p>
    <w:p w14:paraId="416D55A8" w14:textId="77777777" w:rsidR="002047B8" w:rsidRPr="003A3E94" w:rsidRDefault="002047B8" w:rsidP="00FB0AE2">
      <w:pPr>
        <w:pStyle w:val="a6"/>
        <w:numPr>
          <w:ilvl w:val="0"/>
          <w:numId w:val="3"/>
        </w:numPr>
        <w:spacing w:line="240" w:lineRule="exact"/>
        <w:ind w:leftChars="0"/>
        <w:rPr>
          <w:rFonts w:ascii="Times New Roman" w:hAnsi="Times New Roman"/>
          <w:sz w:val="20"/>
          <w:szCs w:val="20"/>
        </w:rPr>
      </w:pPr>
      <w:r w:rsidRPr="003A3E94">
        <w:rPr>
          <w:rFonts w:ascii="Times New Roman" w:hAnsi="Times New Roman"/>
          <w:sz w:val="20"/>
          <w:szCs w:val="20"/>
        </w:rPr>
        <w:t>This Pre-registration Sheet is for Program A students who will enroll in one of the UF undergraduate schools.</w:t>
      </w:r>
    </w:p>
    <w:p w14:paraId="1A7BE121" w14:textId="736CA1D9" w:rsidR="00C952C0" w:rsidRDefault="004064FF" w:rsidP="00C952C0">
      <w:pPr>
        <w:pStyle w:val="a6"/>
        <w:numPr>
          <w:ilvl w:val="0"/>
          <w:numId w:val="3"/>
        </w:numPr>
        <w:spacing w:line="240" w:lineRule="exact"/>
        <w:ind w:leftChars="0"/>
        <w:rPr>
          <w:rFonts w:ascii="Times New Roman" w:hAnsi="Times New Roman"/>
          <w:sz w:val="20"/>
          <w:szCs w:val="20"/>
        </w:rPr>
      </w:pPr>
      <w:r w:rsidRPr="003A3E94">
        <w:rPr>
          <w:rFonts w:ascii="Times New Roman" w:hAnsi="Times New Roman"/>
          <w:sz w:val="20"/>
          <w:szCs w:val="20"/>
        </w:rPr>
        <w:t xml:space="preserve">Fill in the following 1) Student Information, 2) Japanese </w:t>
      </w:r>
      <w:r w:rsidR="000479D8">
        <w:rPr>
          <w:rFonts w:ascii="Times New Roman" w:hAnsi="Times New Roman" w:hint="eastAsia"/>
          <w:sz w:val="20"/>
          <w:szCs w:val="20"/>
        </w:rPr>
        <w:t>Courses</w:t>
      </w:r>
      <w:r w:rsidRPr="003A3E94">
        <w:rPr>
          <w:rFonts w:ascii="Times New Roman" w:hAnsi="Times New Roman"/>
          <w:sz w:val="20"/>
          <w:szCs w:val="20"/>
        </w:rPr>
        <w:t>, and 3) Specialized Courses</w:t>
      </w:r>
      <w:r w:rsidR="000479D8">
        <w:rPr>
          <w:rFonts w:ascii="Times New Roman" w:hAnsi="Times New Roman" w:hint="eastAsia"/>
          <w:sz w:val="20"/>
          <w:szCs w:val="20"/>
        </w:rPr>
        <w:t xml:space="preserve"> while referring </w:t>
      </w:r>
      <w:r w:rsidR="00DB1114">
        <w:rPr>
          <w:rFonts w:ascii="Times New Roman" w:hAnsi="Times New Roman" w:hint="eastAsia"/>
          <w:sz w:val="20"/>
          <w:szCs w:val="20"/>
        </w:rPr>
        <w:t xml:space="preserve">to </w:t>
      </w:r>
      <w:r w:rsidR="00932EA3">
        <w:rPr>
          <w:rFonts w:ascii="Times New Roman" w:hAnsi="Times New Roman"/>
          <w:sz w:val="20"/>
          <w:szCs w:val="20"/>
        </w:rPr>
        <w:t>Program A 20</w:t>
      </w:r>
      <w:r w:rsidR="004318ED">
        <w:rPr>
          <w:rFonts w:ascii="Times New Roman" w:hAnsi="Times New Roman"/>
          <w:sz w:val="20"/>
          <w:szCs w:val="20"/>
        </w:rPr>
        <w:t>2</w:t>
      </w:r>
      <w:r w:rsidR="00AD1CF0">
        <w:rPr>
          <w:rFonts w:ascii="Times New Roman" w:hAnsi="Times New Roman" w:hint="eastAsia"/>
          <w:sz w:val="20"/>
          <w:szCs w:val="20"/>
        </w:rPr>
        <w:t>5</w:t>
      </w:r>
      <w:r w:rsidR="007F301E">
        <w:rPr>
          <w:rFonts w:ascii="Times New Roman" w:hAnsi="Times New Roman"/>
          <w:sz w:val="20"/>
          <w:szCs w:val="20"/>
        </w:rPr>
        <w:t>-202</w:t>
      </w:r>
      <w:r w:rsidR="00AD1CF0">
        <w:rPr>
          <w:rFonts w:ascii="Times New Roman" w:hAnsi="Times New Roman" w:hint="eastAsia"/>
          <w:sz w:val="20"/>
          <w:szCs w:val="20"/>
        </w:rPr>
        <w:t>6</w:t>
      </w:r>
      <w:r w:rsidR="000479D8">
        <w:rPr>
          <w:rFonts w:ascii="Times New Roman" w:hAnsi="Times New Roman"/>
          <w:sz w:val="20"/>
          <w:szCs w:val="20"/>
        </w:rPr>
        <w:t xml:space="preserve"> Course Catalog</w:t>
      </w:r>
      <w:r w:rsidR="000479D8" w:rsidRPr="003A3E94">
        <w:rPr>
          <w:rFonts w:ascii="Times New Roman" w:hAnsi="Times New Roman"/>
          <w:sz w:val="20"/>
          <w:szCs w:val="20"/>
        </w:rPr>
        <w:t xml:space="preserve"> and course syllabi listed in the webpage below:</w:t>
      </w:r>
      <w:r w:rsidR="000479D8" w:rsidRPr="003A3E94">
        <w:rPr>
          <w:rFonts w:ascii="Times New Roman" w:hAnsi="Times New Roman"/>
          <w:sz w:val="20"/>
          <w:szCs w:val="20"/>
        </w:rPr>
        <w:br/>
      </w:r>
      <w:hyperlink r:id="rId8" w:history="1">
        <w:r w:rsidR="00C952C0" w:rsidRPr="001E21CF">
          <w:rPr>
            <w:rStyle w:val="a3"/>
            <w:rFonts w:ascii="Times New Roman" w:hAnsi="Times New Roman"/>
            <w:sz w:val="20"/>
            <w:szCs w:val="20"/>
          </w:rPr>
          <w:t>https://www.u-fukui.ac.jp/eng/inbound/exchange/syllabi/</w:t>
        </w:r>
      </w:hyperlink>
    </w:p>
    <w:p w14:paraId="1D787353" w14:textId="1C618A40" w:rsidR="004064FF" w:rsidRPr="00C952C0" w:rsidRDefault="004064FF" w:rsidP="00C952C0">
      <w:pPr>
        <w:pStyle w:val="a6"/>
        <w:numPr>
          <w:ilvl w:val="0"/>
          <w:numId w:val="3"/>
        </w:numPr>
        <w:spacing w:line="240" w:lineRule="exact"/>
        <w:ind w:leftChars="0"/>
        <w:rPr>
          <w:rFonts w:ascii="Times New Roman" w:hAnsi="Times New Roman"/>
          <w:sz w:val="20"/>
          <w:szCs w:val="20"/>
        </w:rPr>
      </w:pPr>
      <w:r w:rsidRPr="00C952C0">
        <w:rPr>
          <w:rFonts w:ascii="Times New Roman" w:hAnsi="Times New Roman"/>
          <w:sz w:val="20"/>
          <w:szCs w:val="20"/>
        </w:rPr>
        <w:t xml:space="preserve">Submit this Pre-registration Sheet to the UF International Affairs Division via email </w:t>
      </w:r>
      <w:r w:rsidR="00932EA3" w:rsidRPr="00C952C0">
        <w:rPr>
          <w:rFonts w:ascii="Times New Roman" w:hAnsi="Times New Roman"/>
          <w:color w:val="FF0000"/>
          <w:sz w:val="20"/>
          <w:szCs w:val="20"/>
          <w:u w:val="single"/>
        </w:rPr>
        <w:t xml:space="preserve">by </w:t>
      </w:r>
      <w:r w:rsidR="00EE5E51" w:rsidRPr="00C952C0">
        <w:rPr>
          <w:rFonts w:ascii="Times New Roman" w:hAnsi="Times New Roman"/>
          <w:color w:val="FF0000"/>
          <w:sz w:val="20"/>
          <w:szCs w:val="20"/>
          <w:u w:val="single"/>
        </w:rPr>
        <w:t>J</w:t>
      </w:r>
      <w:r w:rsidR="00716DA3">
        <w:rPr>
          <w:rFonts w:ascii="Times New Roman" w:hAnsi="Times New Roman"/>
          <w:color w:val="FF0000"/>
          <w:sz w:val="20"/>
          <w:szCs w:val="20"/>
          <w:u w:val="single"/>
        </w:rPr>
        <w:t>anuary</w:t>
      </w:r>
      <w:r w:rsidR="00EE5E51" w:rsidRPr="00C952C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="00716DA3">
        <w:rPr>
          <w:rFonts w:ascii="Times New Roman" w:hAnsi="Times New Roman"/>
          <w:color w:val="FF0000"/>
          <w:sz w:val="20"/>
          <w:szCs w:val="20"/>
          <w:u w:val="single"/>
        </w:rPr>
        <w:t>1</w:t>
      </w:r>
      <w:r w:rsidR="00AD1CF0">
        <w:rPr>
          <w:rFonts w:ascii="Times New Roman" w:hAnsi="Times New Roman" w:hint="eastAsia"/>
          <w:color w:val="FF0000"/>
          <w:sz w:val="20"/>
          <w:szCs w:val="20"/>
          <w:u w:val="single"/>
        </w:rPr>
        <w:t>6</w:t>
      </w:r>
      <w:r w:rsidR="00EE5E51" w:rsidRPr="00C952C0">
        <w:rPr>
          <w:rFonts w:ascii="Times New Roman" w:hAnsi="Times New Roman"/>
          <w:color w:val="FF0000"/>
          <w:sz w:val="20"/>
          <w:szCs w:val="20"/>
          <w:u w:val="single"/>
        </w:rPr>
        <w:t>, 202</w:t>
      </w:r>
      <w:r w:rsidR="00AD1CF0">
        <w:rPr>
          <w:rFonts w:ascii="Times New Roman" w:hAnsi="Times New Roman" w:hint="eastAsia"/>
          <w:color w:val="FF0000"/>
          <w:sz w:val="20"/>
          <w:szCs w:val="20"/>
          <w:u w:val="single"/>
        </w:rPr>
        <w:t>6</w:t>
      </w:r>
      <w:r w:rsidR="003A3E94" w:rsidRPr="00C952C0">
        <w:rPr>
          <w:rFonts w:ascii="Times New Roman" w:hAnsi="Times New Roman" w:hint="eastAsia"/>
          <w:sz w:val="20"/>
          <w:szCs w:val="20"/>
        </w:rPr>
        <w:br/>
      </w:r>
      <w:r w:rsidR="003A3E94" w:rsidRPr="00C952C0">
        <w:rPr>
          <w:rFonts w:ascii="Times New Roman" w:hAnsi="Times New Roman"/>
          <w:sz w:val="20"/>
          <w:szCs w:val="20"/>
        </w:rPr>
        <w:t xml:space="preserve">In principle, you </w:t>
      </w:r>
      <w:r w:rsidR="00A61197" w:rsidRPr="00C952C0">
        <w:rPr>
          <w:rFonts w:ascii="Times New Roman" w:hAnsi="Times New Roman" w:hint="eastAsia"/>
          <w:sz w:val="20"/>
          <w:szCs w:val="20"/>
        </w:rPr>
        <w:t xml:space="preserve">can NOT </w:t>
      </w:r>
      <w:r w:rsidR="003A3E94" w:rsidRPr="00C952C0">
        <w:rPr>
          <w:rFonts w:ascii="Times New Roman" w:hAnsi="Times New Roman"/>
          <w:sz w:val="20"/>
          <w:szCs w:val="20"/>
        </w:rPr>
        <w:t>change courses once you submit this</w:t>
      </w:r>
      <w:r w:rsidR="003A3E94" w:rsidRPr="00C952C0">
        <w:rPr>
          <w:rFonts w:ascii="Times New Roman" w:hAnsi="Times New Roman" w:hint="eastAsia"/>
          <w:sz w:val="20"/>
          <w:szCs w:val="20"/>
        </w:rPr>
        <w:t xml:space="preserve"> s</w:t>
      </w:r>
      <w:r w:rsidR="003A3E94" w:rsidRPr="00C952C0">
        <w:rPr>
          <w:rFonts w:ascii="Times New Roman" w:hAnsi="Times New Roman"/>
          <w:sz w:val="20"/>
          <w:szCs w:val="20"/>
        </w:rPr>
        <w:t>heet.</w:t>
      </w:r>
    </w:p>
    <w:p w14:paraId="30ED03CE" w14:textId="77777777" w:rsidR="004064FF" w:rsidRPr="003A3E94" w:rsidRDefault="004064FF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FB7C8B6" w14:textId="77777777" w:rsidR="00DA4F62" w:rsidRPr="003A3E94" w:rsidRDefault="004064FF" w:rsidP="00FB0AE2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3A3E94">
        <w:rPr>
          <w:rFonts w:ascii="Times New Roman" w:hAnsi="Times New Roman"/>
          <w:b/>
          <w:sz w:val="20"/>
          <w:szCs w:val="20"/>
        </w:rPr>
        <w:t xml:space="preserve">1) </w:t>
      </w:r>
      <w:r w:rsidR="00DA4F62" w:rsidRPr="003A3E94">
        <w:rPr>
          <w:rFonts w:ascii="Times New Roman" w:hAnsi="Times New Roman"/>
          <w:b/>
          <w:sz w:val="20"/>
          <w:szCs w:val="20"/>
        </w:rPr>
        <w:t>Student Information</w:t>
      </w: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1418"/>
        <w:gridCol w:w="1984"/>
      </w:tblGrid>
      <w:tr w:rsidR="00DA4F62" w:rsidRPr="003A3E94" w14:paraId="53E14F1F" w14:textId="77777777" w:rsidTr="00FB0AE2">
        <w:trPr>
          <w:trHeight w:val="397"/>
        </w:trPr>
        <w:tc>
          <w:tcPr>
            <w:tcW w:w="2127" w:type="dxa"/>
            <w:shd w:val="clear" w:color="auto" w:fill="BFBFBF"/>
            <w:vAlign w:val="center"/>
          </w:tcPr>
          <w:p w14:paraId="189B9D8D" w14:textId="77777777" w:rsidR="00DA4F62" w:rsidRPr="003A3E94" w:rsidRDefault="00DA4F62" w:rsidP="00FB0AE2">
            <w:pPr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4F7DCE0" w14:textId="77777777" w:rsidR="00DA4F62" w:rsidRPr="003A3E94" w:rsidRDefault="00DA4F62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F62" w:rsidRPr="003A3E94" w14:paraId="17DA11C7" w14:textId="77777777" w:rsidTr="00FB0AE2">
        <w:trPr>
          <w:trHeight w:val="397"/>
        </w:trPr>
        <w:tc>
          <w:tcPr>
            <w:tcW w:w="2127" w:type="dxa"/>
            <w:shd w:val="clear" w:color="auto" w:fill="BFBFBF"/>
            <w:vAlign w:val="center"/>
          </w:tcPr>
          <w:p w14:paraId="05A538A0" w14:textId="77777777" w:rsidR="00DA4F62" w:rsidRPr="003A3E94" w:rsidRDefault="00DA4F62" w:rsidP="00FB0AE2">
            <w:pPr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Home University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E79F5DE" w14:textId="77777777" w:rsidR="00DA4F62" w:rsidRPr="003A3E94" w:rsidRDefault="00DA4F62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F62" w:rsidRPr="003A3E94" w14:paraId="0151C1B7" w14:textId="77777777" w:rsidTr="00FB0AE2">
        <w:trPr>
          <w:trHeight w:val="454"/>
        </w:trPr>
        <w:tc>
          <w:tcPr>
            <w:tcW w:w="2127" w:type="dxa"/>
            <w:shd w:val="clear" w:color="auto" w:fill="BFBFBF"/>
            <w:vAlign w:val="center"/>
          </w:tcPr>
          <w:p w14:paraId="23E8C7C0" w14:textId="77777777" w:rsidR="00DA4F62" w:rsidRPr="003A3E94" w:rsidRDefault="00DA4F62" w:rsidP="00FB0AE2">
            <w:pPr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School at U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43DD07" w14:textId="77777777" w:rsidR="00DA4F62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chool of Education"/>
                <w:tag w:val="School of Education"/>
                <w:id w:val="220876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64FF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3A3E94">
              <w:rPr>
                <w:rFonts w:ascii="Times New Roman" w:hAnsi="Times New Roman"/>
                <w:sz w:val="18"/>
                <w:szCs w:val="18"/>
              </w:rPr>
              <w:t xml:space="preserve"> School of Education</w:t>
            </w:r>
          </w:p>
          <w:p w14:paraId="2A832BF0" w14:textId="77777777" w:rsidR="00DA4F62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chool of Engineering"/>
                <w:tag w:val="School of Engineering"/>
                <w:id w:val="746463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0AE2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3A3E94">
              <w:rPr>
                <w:rFonts w:ascii="Times New Roman" w:hAnsi="Times New Roman"/>
                <w:sz w:val="18"/>
                <w:szCs w:val="18"/>
              </w:rPr>
              <w:t xml:space="preserve"> School of Engineering</w:t>
            </w:r>
          </w:p>
          <w:p w14:paraId="05395A3A" w14:textId="77777777" w:rsidR="00DA4F62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chool of Global and Community Studies"/>
                <w:tag w:val="School of Global and Community Studies"/>
                <w:id w:val="1721632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4F62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3A3E94">
              <w:rPr>
                <w:rFonts w:ascii="Times New Roman" w:hAnsi="Times New Roman"/>
                <w:sz w:val="18"/>
                <w:szCs w:val="18"/>
              </w:rPr>
              <w:t xml:space="preserve"> School of Global and Community Studies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44713DA" w14:textId="77777777" w:rsidR="00DA4F62" w:rsidRPr="003A3E94" w:rsidRDefault="00DA4F62" w:rsidP="00FB0AE2">
            <w:pPr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 xml:space="preserve">Semester </w:t>
            </w:r>
            <w:r w:rsidR="004064FF" w:rsidRPr="003A3E94">
              <w:rPr>
                <w:rFonts w:ascii="Times New Roman" w:hAnsi="Times New Roman"/>
                <w:b/>
                <w:sz w:val="18"/>
                <w:szCs w:val="18"/>
              </w:rPr>
              <w:t xml:space="preserve">to </w:t>
            </w: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enroll</w:t>
            </w:r>
            <w:r w:rsidR="004064FF" w:rsidRPr="003A3E94">
              <w:rPr>
                <w:rFonts w:ascii="Times New Roman" w:hAnsi="Times New Roman"/>
                <w:b/>
                <w:sz w:val="18"/>
                <w:szCs w:val="18"/>
              </w:rPr>
              <w:t xml:space="preserve"> at U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14F30" w14:textId="03E2BFAB" w:rsidR="00DA4F62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pring"/>
                <w:tag w:val="Spring"/>
                <w:id w:val="-6775819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6DA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26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6DA3">
              <w:rPr>
                <w:rFonts w:ascii="Times New Roman" w:hAnsi="Times New Roman"/>
                <w:sz w:val="18"/>
                <w:szCs w:val="18"/>
              </w:rPr>
              <w:t>Spring</w:t>
            </w:r>
            <w:r w:rsidR="00CF2580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CF258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  <w:p w14:paraId="39D7B8BC" w14:textId="3DE3A660" w:rsidR="002047B8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pring&amp;Fall"/>
                <w:tag w:val="Spring&amp;Fall"/>
                <w:id w:val="-174647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34A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3A3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6DA3">
              <w:rPr>
                <w:rFonts w:ascii="Times New Roman" w:hAnsi="Times New Roman"/>
                <w:sz w:val="18"/>
                <w:szCs w:val="18"/>
              </w:rPr>
              <w:t>Spring</w:t>
            </w:r>
            <w:r w:rsidR="00CF2580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CF258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6 </w:t>
            </w:r>
            <w:r w:rsidR="002047B8" w:rsidRPr="003A3E94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14:paraId="23D6C509" w14:textId="495ACA25" w:rsidR="00DA4F62" w:rsidRPr="003A3E94" w:rsidRDefault="002047B8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A3E9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716DA3">
              <w:rPr>
                <w:rFonts w:ascii="Times New Roman" w:hAnsi="Times New Roman"/>
                <w:sz w:val="18"/>
                <w:szCs w:val="18"/>
              </w:rPr>
              <w:t>Fall</w:t>
            </w:r>
            <w:r w:rsidR="00932EA3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932EA3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AD1CF0"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</w:tr>
    </w:tbl>
    <w:p w14:paraId="38813BFC" w14:textId="77777777" w:rsidR="00DA4F62" w:rsidRPr="003A3E94" w:rsidRDefault="00DA4F62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50E6F65C" w14:textId="77777777" w:rsidR="00DA4F62" w:rsidRPr="003A3E94" w:rsidRDefault="00FB0AE2" w:rsidP="00FB0AE2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3A3E94">
        <w:rPr>
          <w:rFonts w:ascii="Times New Roman" w:hAnsi="Times New Roman"/>
          <w:b/>
          <w:sz w:val="20"/>
          <w:szCs w:val="20"/>
        </w:rPr>
        <w:t xml:space="preserve">2) </w:t>
      </w:r>
      <w:r w:rsidR="00DA4F62" w:rsidRPr="003A3E94">
        <w:rPr>
          <w:rFonts w:ascii="Times New Roman" w:hAnsi="Times New Roman"/>
          <w:b/>
          <w:sz w:val="20"/>
          <w:szCs w:val="20"/>
        </w:rPr>
        <w:t xml:space="preserve">Japanese </w:t>
      </w:r>
      <w:r w:rsidR="000479D8">
        <w:rPr>
          <w:rFonts w:ascii="Times New Roman" w:hAnsi="Times New Roman" w:hint="eastAsia"/>
          <w:b/>
          <w:sz w:val="20"/>
          <w:szCs w:val="20"/>
        </w:rPr>
        <w:t>Courses</w:t>
      </w:r>
    </w:p>
    <w:p w14:paraId="4785F51F" w14:textId="77777777" w:rsidR="002C58C5" w:rsidRPr="003A3E94" w:rsidRDefault="00DA4F62" w:rsidP="00FB0AE2">
      <w:pPr>
        <w:spacing w:line="240" w:lineRule="exact"/>
        <w:rPr>
          <w:rFonts w:ascii="Times New Roman" w:hAnsi="Times New Roman"/>
          <w:sz w:val="20"/>
          <w:szCs w:val="20"/>
        </w:rPr>
      </w:pPr>
      <w:r w:rsidRPr="003A3E94">
        <w:rPr>
          <w:rFonts w:ascii="Times New Roman" w:hAnsi="Times New Roman"/>
          <w:sz w:val="20"/>
          <w:szCs w:val="20"/>
        </w:rPr>
        <w:t>You will take a placement test and be placed in a course that suits your level, namely from Japanese 1 (beginner) to Japanese 5 (advanced).</w:t>
      </w:r>
      <w:r w:rsidR="00350ED8" w:rsidRPr="003A3E94">
        <w:rPr>
          <w:rFonts w:ascii="Times New Roman" w:hAnsi="Times New Roman"/>
          <w:sz w:val="20"/>
          <w:szCs w:val="20"/>
        </w:rPr>
        <w:t xml:space="preserve"> </w:t>
      </w:r>
      <w:r w:rsidR="00962FD2" w:rsidRPr="003A3E94">
        <w:rPr>
          <w:rFonts w:ascii="Times New Roman" w:hAnsi="Times New Roman"/>
          <w:sz w:val="20"/>
          <w:szCs w:val="20"/>
        </w:rPr>
        <w:t>If placed in Japanese 1, 2 or 3, you are required to register the Integrated Japanese course in your level, and you can also choose to take skill-focus</w:t>
      </w:r>
      <w:r w:rsidR="002C58C5" w:rsidRPr="003A3E94">
        <w:rPr>
          <w:rFonts w:ascii="Times New Roman" w:hAnsi="Times New Roman"/>
          <w:sz w:val="20"/>
          <w:szCs w:val="20"/>
        </w:rPr>
        <w:t>ed</w:t>
      </w:r>
      <w:r w:rsidR="00962FD2" w:rsidRPr="003A3E94">
        <w:rPr>
          <w:rFonts w:ascii="Times New Roman" w:hAnsi="Times New Roman"/>
          <w:sz w:val="20"/>
          <w:szCs w:val="20"/>
        </w:rPr>
        <w:t xml:space="preserve"> courses such as </w:t>
      </w:r>
      <w:r w:rsidR="002C58C5" w:rsidRPr="003A3E94">
        <w:rPr>
          <w:rFonts w:ascii="Times New Roman" w:hAnsi="Times New Roman"/>
          <w:sz w:val="20"/>
          <w:szCs w:val="20"/>
        </w:rPr>
        <w:t>Reading, Speaking, Writing, and Kanji. If placed in Japanese 4 or 5, you can choose to register Japanese and Japanese Affairs courses in your level. For details, p</w:t>
      </w:r>
      <w:r w:rsidR="00350ED8" w:rsidRPr="003A3E94">
        <w:rPr>
          <w:rFonts w:ascii="Times New Roman" w:hAnsi="Times New Roman"/>
          <w:sz w:val="20"/>
          <w:szCs w:val="20"/>
        </w:rPr>
        <w:t xml:space="preserve">lease find the table </w:t>
      </w:r>
      <w:r w:rsidR="002C58C5" w:rsidRPr="003A3E94">
        <w:rPr>
          <w:rFonts w:ascii="Times New Roman" w:hAnsi="Times New Roman"/>
          <w:sz w:val="20"/>
          <w:szCs w:val="20"/>
        </w:rPr>
        <w:t>on the back of this sheet.</w:t>
      </w: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0E661B" w:rsidRPr="003A3E94" w14:paraId="04B5D924" w14:textId="77777777" w:rsidTr="002047B8">
        <w:trPr>
          <w:trHeight w:val="510"/>
        </w:trPr>
        <w:tc>
          <w:tcPr>
            <w:tcW w:w="4253" w:type="dxa"/>
            <w:shd w:val="clear" w:color="auto" w:fill="BFBFBF"/>
            <w:vAlign w:val="center"/>
          </w:tcPr>
          <w:p w14:paraId="79198DF6" w14:textId="77777777" w:rsidR="000E661B" w:rsidRPr="004F0096" w:rsidRDefault="000E661B" w:rsidP="000E661B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Will you tak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a placement test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？</w:t>
            </w:r>
            <w:r w:rsidR="0017051C" w:rsidRPr="00271588">
              <w:rPr>
                <w:rFonts w:ascii="Times New Roman" w:hAnsi="Times New Roman" w:hint="eastAsia"/>
                <w:b/>
                <w:color w:val="FF0000"/>
                <w:sz w:val="18"/>
                <w:szCs w:val="18"/>
              </w:rPr>
              <w:t>*</w:t>
            </w:r>
            <w:r w:rsidR="0017051C" w:rsidRPr="00271588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67FF31" w14:textId="77777777" w:rsidR="000E661B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2914080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6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661B">
              <w:rPr>
                <w:rFonts w:ascii="Times New Roman" w:hAnsi="Times New Roman"/>
                <w:sz w:val="18"/>
                <w:szCs w:val="18"/>
              </w:rPr>
              <w:t xml:space="preserve"> YES  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-3413216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6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661B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E4B2D" w:rsidRPr="003A3E94" w14:paraId="2B268F38" w14:textId="77777777" w:rsidTr="002047B8">
        <w:trPr>
          <w:trHeight w:val="510"/>
        </w:trPr>
        <w:tc>
          <w:tcPr>
            <w:tcW w:w="4253" w:type="dxa"/>
            <w:shd w:val="clear" w:color="auto" w:fill="BFBFBF"/>
            <w:vAlign w:val="center"/>
          </w:tcPr>
          <w:p w14:paraId="4F57E17D" w14:textId="77777777" w:rsidR="00AE4B2D" w:rsidRPr="003A3E94" w:rsidRDefault="00AE4B2D" w:rsidP="00FB0AE2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Estimated Japanese level</w:t>
            </w:r>
          </w:p>
          <w:p w14:paraId="79726713" w14:textId="77777777" w:rsidR="00AE4B2D" w:rsidRPr="003A3E94" w:rsidRDefault="00AE4B2D" w:rsidP="00FB0AE2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(self-evaluation)</w:t>
            </w:r>
            <w:r w:rsidR="0017051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E94EF8" w14:textId="77777777" w:rsidR="00AE4B2D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1568526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6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B2D" w:rsidRPr="003A3E94">
              <w:rPr>
                <w:rFonts w:ascii="Times New Roman" w:hAnsi="Times New Roman"/>
                <w:sz w:val="18"/>
                <w:szCs w:val="18"/>
              </w:rPr>
              <w:t xml:space="preserve"> Japanese 1 (Beginner)</w:t>
            </w:r>
          </w:p>
          <w:p w14:paraId="75875EBA" w14:textId="77777777" w:rsidR="00AE4B2D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-1035889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4B2D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AE4B2D" w:rsidRPr="003A3E94">
              <w:rPr>
                <w:rFonts w:ascii="Times New Roman" w:hAnsi="Times New Roman"/>
                <w:sz w:val="18"/>
                <w:szCs w:val="18"/>
              </w:rPr>
              <w:t xml:space="preserve"> Japanese 2 (Pre-intermediate)</w:t>
            </w:r>
          </w:p>
          <w:p w14:paraId="6549EF38" w14:textId="77777777" w:rsidR="00AE4B2D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1338478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4B2D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AE4B2D" w:rsidRPr="003A3E94">
              <w:rPr>
                <w:rFonts w:ascii="Times New Roman" w:hAnsi="Times New Roman"/>
                <w:sz w:val="18"/>
                <w:szCs w:val="18"/>
              </w:rPr>
              <w:t xml:space="preserve"> Japanese 3 (Intermediate)</w:t>
            </w:r>
          </w:p>
          <w:p w14:paraId="606B15AD" w14:textId="77777777" w:rsidR="00AE4B2D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11884865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3291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AE4B2D" w:rsidRPr="003A3E94">
              <w:rPr>
                <w:rFonts w:ascii="Times New Roman" w:hAnsi="Times New Roman"/>
                <w:sz w:val="18"/>
                <w:szCs w:val="18"/>
              </w:rPr>
              <w:t xml:space="preserve"> Japanese 4 (Pre-advanced)</w:t>
            </w:r>
          </w:p>
          <w:p w14:paraId="072B81FE" w14:textId="77777777" w:rsidR="00AE4B2D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Japanese level"/>
                <w:tag w:val="Japanese level"/>
                <w:id w:val="-5886937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4B2D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AE4B2D" w:rsidRPr="003A3E94">
              <w:rPr>
                <w:rFonts w:ascii="Times New Roman" w:hAnsi="Times New Roman"/>
                <w:sz w:val="18"/>
                <w:szCs w:val="18"/>
              </w:rPr>
              <w:t xml:space="preserve"> Japanese 5 (Advanced)</w:t>
            </w:r>
          </w:p>
        </w:tc>
      </w:tr>
      <w:tr w:rsidR="00380FA0" w:rsidRPr="003A3E94" w14:paraId="04EBDAD6" w14:textId="77777777" w:rsidTr="002047B8">
        <w:trPr>
          <w:trHeight w:val="510"/>
        </w:trPr>
        <w:tc>
          <w:tcPr>
            <w:tcW w:w="4253" w:type="dxa"/>
            <w:shd w:val="clear" w:color="auto" w:fill="BFBFBF"/>
            <w:vAlign w:val="center"/>
          </w:tcPr>
          <w:p w14:paraId="015115B0" w14:textId="77777777" w:rsidR="00380FA0" w:rsidRDefault="00380FA0" w:rsidP="00FB0AE2">
            <w:pPr>
              <w:spacing w:line="240" w:lineRule="exac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If you are placed in Japanese 1, 2 or 3, which skill-focused course</w:t>
            </w:r>
            <w:r w:rsidR="00A61197">
              <w:rPr>
                <w:rFonts w:ascii="Times New Roman" w:hAnsi="Times New Roman" w:hint="eastAsia"/>
                <w:b/>
                <w:sz w:val="18"/>
                <w:szCs w:val="18"/>
              </w:rPr>
              <w:t>(</w:t>
            </w: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A61197">
              <w:rPr>
                <w:rFonts w:ascii="Times New Roman" w:hAnsi="Times New Roman" w:hint="eastAsia"/>
                <w:b/>
                <w:sz w:val="18"/>
                <w:szCs w:val="18"/>
              </w:rPr>
              <w:t>)</w:t>
            </w:r>
            <w:r w:rsidRPr="003A3E94">
              <w:rPr>
                <w:rFonts w:ascii="Times New Roman" w:hAnsi="Times New Roman"/>
                <w:b/>
                <w:sz w:val="18"/>
                <w:szCs w:val="18"/>
              </w:rPr>
              <w:t xml:space="preserve"> do you want to register?</w:t>
            </w:r>
          </w:p>
          <w:p w14:paraId="1EB9B936" w14:textId="77777777" w:rsidR="00436F01" w:rsidRPr="00436F01" w:rsidRDefault="00436F01" w:rsidP="00A61197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6F01">
              <w:rPr>
                <w:rFonts w:ascii="Times New Roman" w:hAnsi="Times New Roman" w:hint="eastAsia"/>
                <w:sz w:val="18"/>
                <w:szCs w:val="18"/>
              </w:rPr>
              <w:t xml:space="preserve">* Chinese students </w:t>
            </w:r>
            <w:r w:rsidR="00A61197">
              <w:rPr>
                <w:rFonts w:ascii="Times New Roman" w:hAnsi="Times New Roman" w:hint="eastAsia"/>
                <w:sz w:val="18"/>
                <w:szCs w:val="18"/>
              </w:rPr>
              <w:t>can NOT</w:t>
            </w:r>
            <w:r w:rsidRPr="00436F01">
              <w:rPr>
                <w:rFonts w:ascii="Times New Roman" w:hAnsi="Times New Roman" w:hint="eastAsia"/>
                <w:sz w:val="18"/>
                <w:szCs w:val="18"/>
              </w:rPr>
              <w:t xml:space="preserve"> register </w:t>
            </w:r>
            <w:r w:rsidRPr="00436F01">
              <w:rPr>
                <w:rFonts w:ascii="Times New Roman" w:hAnsi="Times New Roman"/>
                <w:sz w:val="18"/>
                <w:szCs w:val="18"/>
              </w:rPr>
              <w:t>Kanji cours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030FE7" w14:textId="77777777" w:rsidR="002047B8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kill-focused course"/>
                <w:tag w:val="Skill-focused course"/>
                <w:id w:val="12527901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64FF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80FA0" w:rsidRPr="003A3E94">
              <w:rPr>
                <w:rFonts w:ascii="Times New Roman" w:hAnsi="Times New Roman"/>
                <w:sz w:val="18"/>
                <w:szCs w:val="18"/>
              </w:rPr>
              <w:t xml:space="preserve"> Reading</w:t>
            </w:r>
            <w:r w:rsidR="002047B8" w:rsidRPr="003A3E94">
              <w:rPr>
                <w:rFonts w:ascii="Times New Roman" w:hAnsi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kill-focused course"/>
                <w:tag w:val="Skill-focused course"/>
                <w:id w:val="18844483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47B8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2047B8" w:rsidRPr="003A3E94">
              <w:rPr>
                <w:rFonts w:ascii="Times New Roman" w:hAnsi="Times New Roman"/>
                <w:sz w:val="18"/>
                <w:szCs w:val="18"/>
              </w:rPr>
              <w:t xml:space="preserve"> Writing</w:t>
            </w:r>
          </w:p>
          <w:p w14:paraId="4E85FA9B" w14:textId="77777777" w:rsidR="00380FA0" w:rsidRPr="003A3E94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kill-focused course"/>
                <w:tag w:val="Skill-focused course"/>
                <w:id w:val="1615323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0FA0" w:rsidRPr="003A3E94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380FA0" w:rsidRPr="003A3E94">
              <w:rPr>
                <w:rFonts w:ascii="Times New Roman" w:hAnsi="Times New Roman"/>
                <w:sz w:val="18"/>
                <w:szCs w:val="18"/>
              </w:rPr>
              <w:t xml:space="preserve"> Speaking</w:t>
            </w:r>
            <w:r w:rsidR="002047B8" w:rsidRPr="003A3E94">
              <w:rPr>
                <w:rFonts w:ascii="Times New Roman" w:hAnsi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Skill-focused course"/>
                <w:tag w:val="Skill-focused course"/>
                <w:id w:val="-465122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1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47B8" w:rsidRPr="003A3E94">
              <w:rPr>
                <w:rFonts w:ascii="Times New Roman" w:hAnsi="Times New Roman"/>
                <w:sz w:val="18"/>
                <w:szCs w:val="18"/>
              </w:rPr>
              <w:t xml:space="preserve"> Kanji</w:t>
            </w:r>
          </w:p>
        </w:tc>
      </w:tr>
    </w:tbl>
    <w:p w14:paraId="67370501" w14:textId="77777777" w:rsidR="00DA4F62" w:rsidRDefault="0017051C" w:rsidP="00FB0AE2">
      <w:pPr>
        <w:spacing w:line="240" w:lineRule="exact"/>
        <w:rPr>
          <w:rFonts w:ascii="Times New Roman" w:hAnsi="Times New Roman"/>
          <w:sz w:val="18"/>
          <w:szCs w:val="18"/>
        </w:rPr>
      </w:pPr>
      <w:r w:rsidRPr="00271588">
        <w:rPr>
          <w:rFonts w:ascii="Times New Roman" w:hAnsi="Times New Roman" w:hint="eastAsia"/>
          <w:color w:val="FF0000"/>
          <w:sz w:val="20"/>
          <w:szCs w:val="20"/>
        </w:rPr>
        <w:t>*</w:t>
      </w:r>
      <w:r w:rsidRPr="00271588">
        <w:rPr>
          <w:rFonts w:ascii="Times New Roman" w:hAnsi="Times New Roman"/>
          <w:color w:val="FF0000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5E17">
        <w:rPr>
          <w:rFonts w:ascii="Times New Roman" w:hAnsi="Times New Roman"/>
          <w:sz w:val="18"/>
          <w:szCs w:val="18"/>
        </w:rPr>
        <w:t>If you have never learn</w:t>
      </w:r>
      <w:r w:rsidR="004F0096">
        <w:rPr>
          <w:rFonts w:ascii="Times New Roman" w:hAnsi="Times New Roman"/>
          <w:sz w:val="18"/>
          <w:szCs w:val="18"/>
        </w:rPr>
        <w:t>ed</w:t>
      </w:r>
      <w:r w:rsidRPr="004C5E17">
        <w:rPr>
          <w:rFonts w:ascii="Times New Roman" w:hAnsi="Times New Roman"/>
          <w:sz w:val="18"/>
          <w:szCs w:val="18"/>
        </w:rPr>
        <w:t xml:space="preserve"> Japanese or you think your Japanese is beginner level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1B86">
        <w:rPr>
          <w:rFonts w:ascii="Times New Roman" w:hAnsi="Times New Roman"/>
          <w:sz w:val="18"/>
          <w:szCs w:val="18"/>
        </w:rPr>
        <w:t>you don’t need to take this test.</w:t>
      </w:r>
      <w:r w:rsidRPr="00C61B86">
        <w:rPr>
          <w:rFonts w:ascii="Times New Roman" w:hAnsi="Times New Roman" w:hint="eastAsia"/>
          <w:sz w:val="18"/>
          <w:szCs w:val="18"/>
        </w:rPr>
        <w:t xml:space="preserve"> </w:t>
      </w:r>
      <w:r w:rsidRPr="00C61B86">
        <w:rPr>
          <w:rFonts w:ascii="Times New Roman" w:hAnsi="Times New Roman"/>
          <w:sz w:val="18"/>
          <w:szCs w:val="18"/>
        </w:rPr>
        <w:t>You will be placed in Japanese 1 class without it.</w:t>
      </w:r>
    </w:p>
    <w:p w14:paraId="44C7D938" w14:textId="77777777" w:rsidR="0017051C" w:rsidRDefault="0017051C" w:rsidP="00FB0AE2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14:paraId="41E51BBA" w14:textId="77777777" w:rsidR="00277701" w:rsidRDefault="00FB0AE2" w:rsidP="00FB0AE2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3A3E94">
        <w:rPr>
          <w:rFonts w:ascii="Times New Roman" w:hAnsi="Times New Roman"/>
          <w:b/>
          <w:sz w:val="20"/>
          <w:szCs w:val="20"/>
        </w:rPr>
        <w:t xml:space="preserve">3) </w:t>
      </w:r>
      <w:r w:rsidR="00277701" w:rsidRPr="003A3E94">
        <w:rPr>
          <w:rFonts w:ascii="Times New Roman" w:hAnsi="Times New Roman"/>
          <w:b/>
          <w:sz w:val="20"/>
          <w:szCs w:val="20"/>
        </w:rPr>
        <w:t>Specialized Courses</w:t>
      </w:r>
    </w:p>
    <w:p w14:paraId="0D657502" w14:textId="77777777" w:rsidR="00CA745D" w:rsidRPr="003A3E94" w:rsidRDefault="00192FB0" w:rsidP="00FB0AE2">
      <w:p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n order for us to</w:t>
      </w:r>
      <w:r w:rsidR="00CA745D">
        <w:rPr>
          <w:rFonts w:ascii="Times New Roman" w:hAnsi="Times New Roman" w:hint="eastAsia"/>
          <w:sz w:val="20"/>
          <w:szCs w:val="20"/>
        </w:rPr>
        <w:t xml:space="preserve"> arrange the course schedule</w:t>
      </w:r>
      <w:r>
        <w:rPr>
          <w:rFonts w:ascii="Times New Roman" w:hAnsi="Times New Roman" w:hint="eastAsia"/>
          <w:sz w:val="20"/>
          <w:szCs w:val="20"/>
        </w:rPr>
        <w:t xml:space="preserve"> without</w:t>
      </w:r>
      <w:r w:rsidR="00CA745D">
        <w:rPr>
          <w:rFonts w:ascii="Times New Roman" w:hAnsi="Times New Roman" w:hint="eastAsia"/>
          <w:sz w:val="20"/>
          <w:szCs w:val="20"/>
        </w:rPr>
        <w:t xml:space="preserve"> conflict, please </w:t>
      </w:r>
      <w:r>
        <w:rPr>
          <w:rFonts w:ascii="Times New Roman" w:hAnsi="Times New Roman" w:hint="eastAsia"/>
          <w:sz w:val="20"/>
          <w:szCs w:val="20"/>
        </w:rPr>
        <w:t xml:space="preserve">carefully </w:t>
      </w:r>
      <w:r w:rsidR="00CA745D">
        <w:rPr>
          <w:rFonts w:ascii="Times New Roman" w:hAnsi="Times New Roman" w:hint="eastAsia"/>
          <w:sz w:val="20"/>
          <w:szCs w:val="20"/>
        </w:rPr>
        <w:t xml:space="preserve">select specialized courses </w:t>
      </w:r>
      <w:r>
        <w:rPr>
          <w:rFonts w:ascii="Times New Roman" w:hAnsi="Times New Roman" w:hint="eastAsia"/>
          <w:sz w:val="20"/>
          <w:szCs w:val="20"/>
        </w:rPr>
        <w:t>you would like to register at UF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6846"/>
        <w:gridCol w:w="1559"/>
      </w:tblGrid>
      <w:tr w:rsidR="00DA4F62" w:rsidRPr="003A3E94" w14:paraId="4F0106DA" w14:textId="77777777" w:rsidTr="00192FB0">
        <w:trPr>
          <w:trHeight w:val="397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8467751" w14:textId="77777777" w:rsidR="00DA4F62" w:rsidRPr="0056007A" w:rsidRDefault="00DA4F62" w:rsidP="00FB0AE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68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25C0AA3" w14:textId="77777777" w:rsidR="00DA4F62" w:rsidRPr="0056007A" w:rsidRDefault="00DA4F62" w:rsidP="00FB0AE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Name of specialized courses you would like to tak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010C922" w14:textId="77777777" w:rsidR="00DA4F62" w:rsidRPr="0056007A" w:rsidRDefault="00DA4F62" w:rsidP="00FB0AE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Credit</w:t>
            </w:r>
          </w:p>
        </w:tc>
      </w:tr>
      <w:tr w:rsidR="00813291" w:rsidRPr="003A3E94" w14:paraId="038868A4" w14:textId="77777777" w:rsidTr="008A7CC2">
        <w:trPr>
          <w:trHeight w:val="397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C0C0C0"/>
          </w:tcPr>
          <w:p w14:paraId="7570A971" w14:textId="06631D39" w:rsidR="00813291" w:rsidRPr="0056007A" w:rsidRDefault="00B262DC" w:rsidP="008A7CC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Spring 202</w:t>
            </w:r>
            <w:r w:rsidR="00AD1CF0">
              <w:rPr>
                <w:rFonts w:ascii="Times New Roman" w:hAnsi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427E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0D215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291" w:rsidRPr="003A3E94" w14:paraId="48858B2B" w14:textId="77777777" w:rsidTr="008A7CC2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C0C0C0"/>
          </w:tcPr>
          <w:p w14:paraId="23231C78" w14:textId="77777777" w:rsidR="00813291" w:rsidRPr="0056007A" w:rsidRDefault="00813291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E69D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6BF4B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291" w:rsidRPr="003A3E94" w14:paraId="51B7F4FE" w14:textId="77777777" w:rsidTr="008A7CC2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C0C0C0"/>
          </w:tcPr>
          <w:p w14:paraId="4638D241" w14:textId="77777777" w:rsidR="00813291" w:rsidRPr="0056007A" w:rsidRDefault="00813291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6D518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9A628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291" w:rsidRPr="003A3E94" w14:paraId="42717317" w14:textId="77777777" w:rsidTr="008A7CC2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C0C0C0"/>
          </w:tcPr>
          <w:p w14:paraId="193E9169" w14:textId="77777777" w:rsidR="00813291" w:rsidRPr="0056007A" w:rsidRDefault="00813291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3A85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ABDD5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291" w:rsidRPr="003A3E94" w14:paraId="541E8166" w14:textId="77777777" w:rsidTr="008A7CC2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559039D" w14:textId="77777777" w:rsidR="00813291" w:rsidRPr="0056007A" w:rsidRDefault="00813291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C51BD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87FE1" w14:textId="77777777" w:rsidR="00813291" w:rsidRPr="0056007A" w:rsidRDefault="00813291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F62" w:rsidRPr="003A3E94" w14:paraId="356EAE94" w14:textId="77777777" w:rsidTr="008A7CC2">
        <w:trPr>
          <w:trHeight w:val="397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1571BC5" w14:textId="6BA1CE99" w:rsidR="00DA4F62" w:rsidRPr="0056007A" w:rsidRDefault="00B262DC" w:rsidP="008A7CC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Fall</w:t>
            </w:r>
            <w:r w:rsidR="00932EA3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="00932EA3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  <w:r w:rsidR="00AD1CF0">
              <w:rPr>
                <w:rFonts w:ascii="Times New Roman" w:hAnsi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15C0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713C6800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DA4F62" w:rsidRPr="003A3E94" w14:paraId="7B3F4527" w14:textId="77777777" w:rsidTr="008A7CC2">
        <w:trPr>
          <w:trHeight w:val="397"/>
        </w:trPr>
        <w:tc>
          <w:tcPr>
            <w:tcW w:w="13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22C30DD" w14:textId="77777777" w:rsidR="00DA4F62" w:rsidRPr="0056007A" w:rsidRDefault="00DA4F62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8AF8" w14:textId="77777777" w:rsidR="00DA4F62" w:rsidRPr="007F301E" w:rsidRDefault="0094482C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0A0106" wp14:editId="21D6099D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-263525</wp:posOffset>
                      </wp:positionV>
                      <wp:extent cx="6224905" cy="127635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4905" cy="127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458A6" id="直線コネク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5pt,-20.75pt" to="416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" strokecolor="red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0929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DA4F62" w:rsidRPr="003A3E94" w14:paraId="14F1A516" w14:textId="77777777" w:rsidTr="008A7CC2">
        <w:trPr>
          <w:trHeight w:val="397"/>
        </w:trPr>
        <w:tc>
          <w:tcPr>
            <w:tcW w:w="13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54CF283" w14:textId="77777777" w:rsidR="00DA4F62" w:rsidRPr="0056007A" w:rsidRDefault="00DA4F62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0637B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54200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DA4F62" w:rsidRPr="003A3E94" w14:paraId="6C50CBF8" w14:textId="77777777" w:rsidTr="008A7CC2">
        <w:trPr>
          <w:trHeight w:val="397"/>
        </w:trPr>
        <w:tc>
          <w:tcPr>
            <w:tcW w:w="13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57017B" w14:textId="77777777" w:rsidR="00DA4F62" w:rsidRPr="0056007A" w:rsidRDefault="00DA4F62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7FE9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7D846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DA4F62" w:rsidRPr="003A3E94" w14:paraId="4DBCF872" w14:textId="77777777" w:rsidTr="008A7CC2">
        <w:trPr>
          <w:trHeight w:val="397"/>
        </w:trPr>
        <w:tc>
          <w:tcPr>
            <w:tcW w:w="1376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2ADE16D" w14:textId="77777777" w:rsidR="00DA4F62" w:rsidRPr="0056007A" w:rsidRDefault="00DA4F62" w:rsidP="008A7CC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0803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626D8" w14:textId="77777777" w:rsidR="00DA4F62" w:rsidRPr="007F301E" w:rsidRDefault="00DA4F62" w:rsidP="00275C26">
            <w:pPr>
              <w:spacing w:line="240" w:lineRule="exact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</w:tr>
      <w:tr w:rsidR="009560DE" w:rsidRPr="003A3E94" w14:paraId="2CCB5652" w14:textId="77777777" w:rsidTr="008A7CC2">
        <w:trPr>
          <w:trHeight w:val="397"/>
        </w:trPr>
        <w:tc>
          <w:tcPr>
            <w:tcW w:w="13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5940E4B" w14:textId="77777777" w:rsidR="009560DE" w:rsidRPr="0056007A" w:rsidRDefault="009560DE" w:rsidP="008A7CC2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Year-round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4E20" w14:textId="77777777" w:rsidR="003A3E94" w:rsidRPr="0056007A" w:rsidRDefault="003A3E94" w:rsidP="003A3E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6007A">
              <w:rPr>
                <w:rFonts w:ascii="Times New Roman" w:hAnsi="Times New Roman" w:hint="eastAsia"/>
                <w:sz w:val="18"/>
                <w:szCs w:val="18"/>
              </w:rPr>
              <w:t>Special Research</w:t>
            </w:r>
          </w:p>
          <w:p w14:paraId="0CC31DA3" w14:textId="77777777" w:rsidR="009560DE" w:rsidRPr="0056007A" w:rsidRDefault="003A3E94" w:rsidP="003A3E9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6007A">
              <w:rPr>
                <w:rFonts w:ascii="Times New Roman" w:hAnsi="Times New Roman" w:hint="eastAsia"/>
                <w:sz w:val="18"/>
                <w:szCs w:val="18"/>
              </w:rPr>
              <w:lastRenderedPageBreak/>
              <w:t xml:space="preserve">*If you showed your intention to take SR upon application, write </w:t>
            </w:r>
            <w:r w:rsidRPr="0056007A">
              <w:rPr>
                <w:rFonts w:ascii="Times New Roman" w:hAnsi="Times New Roman"/>
                <w:sz w:val="18"/>
                <w:szCs w:val="18"/>
              </w:rPr>
              <w:t>“</w:t>
            </w:r>
            <w:r w:rsidRPr="0056007A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56007A">
              <w:rPr>
                <w:rFonts w:ascii="Times New Roman" w:hAnsi="Times New Roman"/>
                <w:sz w:val="18"/>
                <w:szCs w:val="18"/>
              </w:rPr>
              <w:t>”</w:t>
            </w:r>
            <w:r w:rsidRPr="0056007A">
              <w:rPr>
                <w:rFonts w:ascii="Times New Roman" w:hAnsi="Times New Roman" w:hint="eastAsia"/>
                <w:sz w:val="18"/>
                <w:szCs w:val="18"/>
              </w:rPr>
              <w:t xml:space="preserve"> in the credit column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49B01" w14:textId="77777777" w:rsidR="009560DE" w:rsidRPr="0056007A" w:rsidRDefault="009560DE" w:rsidP="00FB0AE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F62" w:rsidRPr="003A3E94" w14:paraId="7D342AE0" w14:textId="77777777" w:rsidTr="00951141">
        <w:trPr>
          <w:trHeight w:val="39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BB6348" w14:textId="77777777" w:rsidR="00DA4F62" w:rsidRPr="0056007A" w:rsidRDefault="00DA4F62" w:rsidP="003A3E94">
            <w:pPr>
              <w:spacing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Total number of credi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C6C51" w14:textId="77777777" w:rsidR="00DA4F62" w:rsidRPr="0056007A" w:rsidRDefault="00DA4F62" w:rsidP="00FB0AE2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F62" w:rsidRPr="003A3E94" w14:paraId="696CB825" w14:textId="77777777" w:rsidTr="0095114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55DD034" w14:textId="77777777" w:rsidR="003A3E94" w:rsidRPr="007F301E" w:rsidRDefault="00DA4F62" w:rsidP="00951141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6007A">
              <w:rPr>
                <w:rFonts w:ascii="Times New Roman" w:hAnsi="Times New Roman"/>
                <w:b/>
                <w:sz w:val="18"/>
                <w:szCs w:val="18"/>
              </w:rPr>
              <w:t>Will you aim to receive a Certificate of Comple</w:t>
            </w:r>
            <w:r w:rsidR="00951141" w:rsidRPr="0056007A">
              <w:rPr>
                <w:rFonts w:ascii="Times New Roman" w:hAnsi="Times New Roman"/>
                <w:b/>
                <w:sz w:val="18"/>
                <w:szCs w:val="18"/>
              </w:rPr>
              <w:t>tion (optional)</w:t>
            </w:r>
            <w:r w:rsidR="003A3E94" w:rsidRPr="0056007A">
              <w:rPr>
                <w:rFonts w:ascii="Times New Roman" w:hAnsi="Times New Roman" w:hint="eastAsia"/>
                <w:b/>
                <w:sz w:val="18"/>
                <w:szCs w:val="18"/>
              </w:rPr>
              <w:t>?</w:t>
            </w:r>
            <w:r w:rsidR="003A3E94" w:rsidRPr="0056007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951141" w:rsidRPr="0056007A">
              <w:rPr>
                <w:rFonts w:ascii="Times New Roman" w:hAnsi="Times New Roman"/>
                <w:sz w:val="18"/>
                <w:szCs w:val="18"/>
              </w:rPr>
              <w:t>* Applicable only for students who</w:t>
            </w:r>
            <w:r w:rsidR="003A3E94" w:rsidRPr="0056007A">
              <w:rPr>
                <w:rFonts w:ascii="Times New Roman" w:hAnsi="Times New Roman"/>
                <w:sz w:val="18"/>
                <w:szCs w:val="18"/>
              </w:rPr>
              <w:t xml:space="preserve"> enroll in UF for 1 year. </w:t>
            </w:r>
            <w:r w:rsidR="00951141" w:rsidRPr="0056007A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3A3E94" w:rsidRPr="0056007A">
              <w:rPr>
                <w:rFonts w:ascii="Times New Roman" w:hAnsi="Times New Roman"/>
                <w:sz w:val="18"/>
                <w:szCs w:val="18"/>
              </w:rPr>
              <w:t>ee page 4 i</w:t>
            </w:r>
            <w:r w:rsidR="00951141" w:rsidRPr="0056007A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="00932EA3">
              <w:rPr>
                <w:rFonts w:ascii="Times New Roman" w:hAnsi="Times New Roman"/>
                <w:sz w:val="18"/>
                <w:szCs w:val="18"/>
              </w:rPr>
              <w:t>Program A</w:t>
            </w:r>
            <w:r w:rsidR="00951141" w:rsidRPr="0056007A">
              <w:rPr>
                <w:rFonts w:ascii="Times New Roman" w:hAnsi="Times New Roman"/>
                <w:sz w:val="18"/>
                <w:szCs w:val="18"/>
              </w:rPr>
              <w:t xml:space="preserve"> Course Catalog</w:t>
            </w:r>
            <w:r w:rsidR="00951141" w:rsidRPr="0056007A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94C69" w14:textId="77777777" w:rsidR="003A3E94" w:rsidRPr="0056007A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Certificate of completion"/>
                <w:tag w:val="Certificate of completion"/>
                <w:id w:val="-1054308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3E94" w:rsidRPr="0056007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56007A">
              <w:rPr>
                <w:rFonts w:ascii="Times New Roman" w:hAnsi="Times New Roman"/>
                <w:sz w:val="18"/>
                <w:szCs w:val="18"/>
              </w:rPr>
              <w:t xml:space="preserve"> YES</w:t>
            </w:r>
          </w:p>
          <w:p w14:paraId="7EC512BC" w14:textId="77777777" w:rsidR="00DA4F62" w:rsidRPr="0056007A" w:rsidRDefault="00AD1CF0" w:rsidP="00FB0AE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Certificate of completion"/>
                <w:tag w:val="Certificate of completion"/>
                <w:id w:val="-1056933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1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4F62" w:rsidRPr="0056007A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</w:tbl>
    <w:p w14:paraId="0AE15B68" w14:textId="77777777" w:rsidR="00DA4F62" w:rsidRPr="003A3E94" w:rsidRDefault="00DA4F62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27C50D8" w14:textId="77777777" w:rsidR="00CA745D" w:rsidRDefault="00CA745D" w:rsidP="00FB0AE2">
      <w:pPr>
        <w:spacing w:line="240" w:lineRule="exac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 w:hint="eastAsia"/>
          <w:b/>
          <w:sz w:val="20"/>
          <w:szCs w:val="20"/>
          <w:u w:val="single"/>
        </w:rPr>
        <w:t>Reference</w:t>
      </w:r>
    </w:p>
    <w:p w14:paraId="76361A73" w14:textId="77777777" w:rsidR="00CA745D" w:rsidRDefault="00CA745D" w:rsidP="00FB0AE2">
      <w:pPr>
        <w:spacing w:line="240" w:lineRule="exact"/>
        <w:rPr>
          <w:rFonts w:ascii="Times New Roman" w:hAnsi="Times New Roman"/>
          <w:b/>
          <w:sz w:val="20"/>
          <w:szCs w:val="20"/>
          <w:u w:val="single"/>
        </w:rPr>
      </w:pPr>
    </w:p>
    <w:p w14:paraId="14A19F86" w14:textId="77777777" w:rsidR="004064FF" w:rsidRPr="00CA745D" w:rsidRDefault="00CA745D" w:rsidP="00CA745D">
      <w:pPr>
        <w:pStyle w:val="a6"/>
        <w:numPr>
          <w:ilvl w:val="0"/>
          <w:numId w:val="5"/>
        </w:numPr>
        <w:spacing w:line="24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CA745D">
        <w:rPr>
          <w:rFonts w:ascii="Times New Roman" w:hAnsi="Times New Roman" w:hint="eastAsia"/>
          <w:b/>
          <w:sz w:val="20"/>
          <w:szCs w:val="20"/>
        </w:rPr>
        <w:t>For S</w:t>
      </w:r>
      <w:r w:rsidRPr="00CA745D">
        <w:rPr>
          <w:rFonts w:ascii="Times New Roman" w:hAnsi="Times New Roman"/>
          <w:b/>
          <w:sz w:val="20"/>
          <w:szCs w:val="20"/>
        </w:rPr>
        <w:t>tudents with high Japanese proficiency</w:t>
      </w:r>
    </w:p>
    <w:p w14:paraId="177197E5" w14:textId="77777777" w:rsidR="004064FF" w:rsidRPr="003A3E94" w:rsidRDefault="004064FF" w:rsidP="00CA745D">
      <w:pPr>
        <w:spacing w:line="240" w:lineRule="exact"/>
        <w:ind w:leftChars="200" w:left="420"/>
        <w:rPr>
          <w:rFonts w:ascii="Times New Roman" w:hAnsi="Times New Roman"/>
          <w:sz w:val="20"/>
          <w:szCs w:val="20"/>
        </w:rPr>
      </w:pPr>
      <w:r w:rsidRPr="003A3E94">
        <w:rPr>
          <w:rFonts w:ascii="Times New Roman" w:hAnsi="Times New Roman"/>
          <w:sz w:val="20"/>
          <w:szCs w:val="20"/>
        </w:rPr>
        <w:t>Students with high Japanese proficiency can also register other regular courses offered in Japanese. Information will be given after your arrival, or can be found in the following webpage:</w:t>
      </w:r>
      <w:r w:rsidRPr="003A3E94">
        <w:rPr>
          <w:rFonts w:ascii="Times New Roman" w:hAnsi="Times New Roman"/>
          <w:sz w:val="20"/>
          <w:szCs w:val="20"/>
        </w:rPr>
        <w:br/>
      </w:r>
      <w:hyperlink r:id="rId9" w:history="1">
        <w:r w:rsidRPr="003A3E94">
          <w:rPr>
            <w:rStyle w:val="a3"/>
            <w:rFonts w:ascii="Times New Roman" w:hAnsi="Times New Roman"/>
            <w:sz w:val="20"/>
            <w:szCs w:val="20"/>
          </w:rPr>
          <w:t>https://www.u-fukui.ac.jp/cont_life/academic/instruction/class_bunkyo/</w:t>
        </w:r>
      </w:hyperlink>
    </w:p>
    <w:p w14:paraId="7BDCF937" w14:textId="77777777" w:rsidR="00CA745D" w:rsidRPr="003A3E94" w:rsidRDefault="00CA745D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6751A8B1" w14:textId="77777777" w:rsidR="004064FF" w:rsidRPr="00CA745D" w:rsidRDefault="000479D8" w:rsidP="00CA745D">
      <w:pPr>
        <w:pStyle w:val="a6"/>
        <w:numPr>
          <w:ilvl w:val="0"/>
          <w:numId w:val="5"/>
        </w:numPr>
        <w:spacing w:line="24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CA745D">
        <w:rPr>
          <w:rFonts w:ascii="Times New Roman" w:hAnsi="Times New Roman" w:hint="eastAsia"/>
          <w:b/>
          <w:sz w:val="20"/>
          <w:szCs w:val="20"/>
        </w:rPr>
        <w:t xml:space="preserve">Japanese </w:t>
      </w:r>
      <w:r w:rsidRPr="00CA745D">
        <w:rPr>
          <w:rFonts w:ascii="Times New Roman" w:hAnsi="Times New Roman"/>
          <w:b/>
          <w:sz w:val="20"/>
          <w:szCs w:val="20"/>
        </w:rPr>
        <w:t>Language Program</w:t>
      </w:r>
    </w:p>
    <w:p w14:paraId="42C175ED" w14:textId="77777777" w:rsidR="0056007A" w:rsidRDefault="0056007A" w:rsidP="00FB0AE2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12D5E6F5" w14:textId="77777777" w:rsidR="008348DE" w:rsidRPr="00DA4F62" w:rsidRDefault="00E21D8F">
      <w:r w:rsidRPr="00E21D8F">
        <w:rPr>
          <w:noProof/>
        </w:rPr>
        <w:drawing>
          <wp:inline distT="0" distB="0" distL="0" distR="0" wp14:anchorId="2B3B9BFC" wp14:editId="28DBE51F">
            <wp:extent cx="6120130" cy="415469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8DE" w:rsidRPr="00DA4F62" w:rsidSect="002047B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F01" w14:textId="77777777" w:rsidR="00332F51" w:rsidRDefault="00332F51" w:rsidP="00B262DC">
      <w:r>
        <w:separator/>
      </w:r>
    </w:p>
  </w:endnote>
  <w:endnote w:type="continuationSeparator" w:id="0">
    <w:p w14:paraId="0E4C4E31" w14:textId="77777777" w:rsidR="00332F51" w:rsidRDefault="00332F51" w:rsidP="00B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1E36" w14:textId="77777777" w:rsidR="00332F51" w:rsidRDefault="00332F51" w:rsidP="00B262DC">
      <w:r>
        <w:separator/>
      </w:r>
    </w:p>
  </w:footnote>
  <w:footnote w:type="continuationSeparator" w:id="0">
    <w:p w14:paraId="7AEA85BA" w14:textId="77777777" w:rsidR="00332F51" w:rsidRDefault="00332F51" w:rsidP="00B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48"/>
    <w:multiLevelType w:val="hybridMultilevel"/>
    <w:tmpl w:val="D870F12E"/>
    <w:lvl w:ilvl="0" w:tplc="B144EBA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86013"/>
    <w:multiLevelType w:val="hybridMultilevel"/>
    <w:tmpl w:val="E1D2C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052EC"/>
    <w:multiLevelType w:val="hybridMultilevel"/>
    <w:tmpl w:val="CF08E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747CF"/>
    <w:multiLevelType w:val="hybridMultilevel"/>
    <w:tmpl w:val="068EC216"/>
    <w:lvl w:ilvl="0" w:tplc="17BE1C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E64D3"/>
    <w:multiLevelType w:val="hybridMultilevel"/>
    <w:tmpl w:val="88EE8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5128FD"/>
    <w:multiLevelType w:val="hybridMultilevel"/>
    <w:tmpl w:val="26341A08"/>
    <w:lvl w:ilvl="0" w:tplc="C3E24D7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343E6"/>
    <w:multiLevelType w:val="hybridMultilevel"/>
    <w:tmpl w:val="21A2A878"/>
    <w:lvl w:ilvl="0" w:tplc="E11CA24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8B7E48"/>
    <w:multiLevelType w:val="hybridMultilevel"/>
    <w:tmpl w:val="5E1CD7D6"/>
    <w:lvl w:ilvl="0" w:tplc="03E23C94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251936885">
    <w:abstractNumId w:val="2"/>
  </w:num>
  <w:num w:numId="2" w16cid:durableId="694622960">
    <w:abstractNumId w:val="3"/>
  </w:num>
  <w:num w:numId="3" w16cid:durableId="550460740">
    <w:abstractNumId w:val="1"/>
  </w:num>
  <w:num w:numId="4" w16cid:durableId="121966855">
    <w:abstractNumId w:val="4"/>
  </w:num>
  <w:num w:numId="5" w16cid:durableId="987982172">
    <w:abstractNumId w:val="5"/>
  </w:num>
  <w:num w:numId="6" w16cid:durableId="707492063">
    <w:abstractNumId w:val="0"/>
  </w:num>
  <w:num w:numId="7" w16cid:durableId="1460418943">
    <w:abstractNumId w:val="7"/>
  </w:num>
  <w:num w:numId="8" w16cid:durableId="740905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62"/>
    <w:rsid w:val="000479D8"/>
    <w:rsid w:val="000E661B"/>
    <w:rsid w:val="00123ECB"/>
    <w:rsid w:val="00133903"/>
    <w:rsid w:val="0017051C"/>
    <w:rsid w:val="00176CE5"/>
    <w:rsid w:val="00192FB0"/>
    <w:rsid w:val="002047B8"/>
    <w:rsid w:val="002157BF"/>
    <w:rsid w:val="00271588"/>
    <w:rsid w:val="00275C26"/>
    <w:rsid w:val="00277701"/>
    <w:rsid w:val="002C58C5"/>
    <w:rsid w:val="00332F51"/>
    <w:rsid w:val="00341438"/>
    <w:rsid w:val="00350ED8"/>
    <w:rsid w:val="00380FA0"/>
    <w:rsid w:val="003A3E94"/>
    <w:rsid w:val="004064FF"/>
    <w:rsid w:val="004216CC"/>
    <w:rsid w:val="004318ED"/>
    <w:rsid w:val="00436F01"/>
    <w:rsid w:val="00467C01"/>
    <w:rsid w:val="004C5E17"/>
    <w:rsid w:val="004F0096"/>
    <w:rsid w:val="0056007A"/>
    <w:rsid w:val="00581F78"/>
    <w:rsid w:val="00614E1B"/>
    <w:rsid w:val="00670A5A"/>
    <w:rsid w:val="006B3C4C"/>
    <w:rsid w:val="00716DA3"/>
    <w:rsid w:val="007E4242"/>
    <w:rsid w:val="007F301E"/>
    <w:rsid w:val="00813291"/>
    <w:rsid w:val="008348DE"/>
    <w:rsid w:val="008A7CC2"/>
    <w:rsid w:val="00932EA3"/>
    <w:rsid w:val="0094482C"/>
    <w:rsid w:val="00951141"/>
    <w:rsid w:val="009560DE"/>
    <w:rsid w:val="00962FD2"/>
    <w:rsid w:val="00A00303"/>
    <w:rsid w:val="00A40C53"/>
    <w:rsid w:val="00A61197"/>
    <w:rsid w:val="00AB6AE5"/>
    <w:rsid w:val="00AD1CF0"/>
    <w:rsid w:val="00AD46FC"/>
    <w:rsid w:val="00AE4B2D"/>
    <w:rsid w:val="00B262DC"/>
    <w:rsid w:val="00B41B90"/>
    <w:rsid w:val="00BD3D00"/>
    <w:rsid w:val="00BE3228"/>
    <w:rsid w:val="00C55E10"/>
    <w:rsid w:val="00C61B86"/>
    <w:rsid w:val="00C952C0"/>
    <w:rsid w:val="00CA745D"/>
    <w:rsid w:val="00CB0B6B"/>
    <w:rsid w:val="00CF2580"/>
    <w:rsid w:val="00DA4F62"/>
    <w:rsid w:val="00DB1114"/>
    <w:rsid w:val="00DB34A3"/>
    <w:rsid w:val="00E21D8F"/>
    <w:rsid w:val="00E661FE"/>
    <w:rsid w:val="00EE5E51"/>
    <w:rsid w:val="00F851A6"/>
    <w:rsid w:val="00FA0D69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EE841B"/>
  <w15:docId w15:val="{F4C03964-957F-4028-8CEF-3177F64B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F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4F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064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6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2D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26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2DC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4318ED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fukui.ac.jp/eng/inbound/exchange/sylla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u-fukui.ac.jp/cont_life/academic/instruction/class_bunky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278-D082-4AF7-AA73-B8C8E42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komu Eiko</dc:creator>
  <cp:lastModifiedBy>木下 裕賀</cp:lastModifiedBy>
  <cp:revision>46</cp:revision>
  <cp:lastPrinted>2023-05-19T01:02:00Z</cp:lastPrinted>
  <dcterms:created xsi:type="dcterms:W3CDTF">2018-07-11T05:23:00Z</dcterms:created>
  <dcterms:modified xsi:type="dcterms:W3CDTF">2025-12-05T09:46:00Z</dcterms:modified>
</cp:coreProperties>
</file>